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73B9" w14:textId="77777777" w:rsidR="005C1C9B" w:rsidRPr="005C1C9B" w:rsidRDefault="005C1C9B" w:rsidP="005C1C9B">
      <w:pPr>
        <w:jc w:val="both"/>
        <w:rPr>
          <w:rFonts w:cstheme="minorHAnsi"/>
        </w:rPr>
      </w:pPr>
      <w:r w:rsidRPr="005C1C9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86D1" wp14:editId="425AC6F5">
                <wp:simplePos x="0" y="0"/>
                <wp:positionH relativeFrom="column">
                  <wp:posOffset>1746250</wp:posOffset>
                </wp:positionH>
                <wp:positionV relativeFrom="paragraph">
                  <wp:posOffset>-342900</wp:posOffset>
                </wp:positionV>
                <wp:extent cx="635" cy="635"/>
                <wp:effectExtent l="7620" t="4445" r="127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0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7.5pt;margin-top:-27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"/>
            </w:pict>
          </mc:Fallback>
        </mc:AlternateContent>
      </w:r>
    </w:p>
    <w:p w14:paraId="43A745F7" w14:textId="00A089F3" w:rsidR="005C1C9B" w:rsidRPr="005C1C9B" w:rsidRDefault="005C1C9B" w:rsidP="005C1C9B">
      <w:pPr>
        <w:tabs>
          <w:tab w:val="left" w:pos="2439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14:paraId="4A3B3BE2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3C26D71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26E47F1F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33A4A99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929FE2B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ED31ACD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48E89C03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45C837E2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EB9F25F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5AD09D0D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1AE87429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B9A071A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615218C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6D029925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26C3F770" w14:textId="00108DD7" w:rsidR="005C1C9B" w:rsidRPr="005C1C9B" w:rsidRDefault="005C1C9B" w:rsidP="005C1C9B">
      <w:pPr>
        <w:spacing w:after="0"/>
        <w:jc w:val="center"/>
        <w:rPr>
          <w:rFonts w:cstheme="minorHAnsi"/>
          <w:b/>
          <w:sz w:val="28"/>
          <w:szCs w:val="28"/>
        </w:rPr>
      </w:pPr>
      <w:r w:rsidRPr="005C1C9B">
        <w:rPr>
          <w:rFonts w:cstheme="minorHAnsi"/>
          <w:b/>
          <w:sz w:val="28"/>
          <w:szCs w:val="28"/>
        </w:rPr>
        <w:t>R</w:t>
      </w:r>
      <w:r w:rsidR="00BD29EE">
        <w:rPr>
          <w:rFonts w:cstheme="minorHAnsi"/>
          <w:b/>
          <w:sz w:val="28"/>
          <w:szCs w:val="28"/>
        </w:rPr>
        <w:t>egulamin</w:t>
      </w:r>
      <w:r w:rsidRPr="005C1C9B">
        <w:rPr>
          <w:rFonts w:cstheme="minorHAnsi"/>
          <w:b/>
          <w:sz w:val="28"/>
          <w:szCs w:val="28"/>
        </w:rPr>
        <w:t xml:space="preserve"> rekrutacji do świetlicy edukacyjno – rozwojowej </w:t>
      </w:r>
    </w:p>
    <w:p w14:paraId="3E5A360C" w14:textId="77777777" w:rsidR="005C1C9B" w:rsidRPr="005C1C9B" w:rsidRDefault="005C1C9B" w:rsidP="005C1C9B">
      <w:pPr>
        <w:spacing w:after="0"/>
        <w:jc w:val="center"/>
        <w:rPr>
          <w:rFonts w:cstheme="minorHAnsi"/>
          <w:b/>
          <w:sz w:val="28"/>
          <w:szCs w:val="28"/>
        </w:rPr>
      </w:pPr>
      <w:r w:rsidRPr="005C1C9B">
        <w:rPr>
          <w:rFonts w:cstheme="minorHAnsi"/>
          <w:b/>
          <w:sz w:val="28"/>
          <w:szCs w:val="28"/>
        </w:rPr>
        <w:t xml:space="preserve">„Samodzielni – odpowiedzialni” </w:t>
      </w:r>
    </w:p>
    <w:p w14:paraId="73D7348B" w14:textId="74E73AE0" w:rsidR="005C1C9B" w:rsidRPr="005C1C9B" w:rsidRDefault="005C1C9B" w:rsidP="005C1C9B">
      <w:pPr>
        <w:spacing w:after="0"/>
        <w:jc w:val="center"/>
        <w:rPr>
          <w:rFonts w:cstheme="minorHAnsi"/>
          <w:b/>
          <w:sz w:val="28"/>
          <w:szCs w:val="28"/>
        </w:rPr>
      </w:pPr>
      <w:r w:rsidRPr="005C1C9B">
        <w:rPr>
          <w:rFonts w:cstheme="minorHAnsi"/>
          <w:b/>
          <w:sz w:val="28"/>
          <w:szCs w:val="28"/>
        </w:rPr>
        <w:t xml:space="preserve">w ramach trwałości projektu „Samodzielne życie – odpowiedzialne życie” </w:t>
      </w:r>
    </w:p>
    <w:p w14:paraId="65CAA0E1" w14:textId="77777777" w:rsidR="005C1C9B" w:rsidRPr="005C1C9B" w:rsidRDefault="005C1C9B" w:rsidP="005C1C9B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333F2B2" w14:textId="25D83E35" w:rsidR="005C1C9B" w:rsidRPr="005C1C9B" w:rsidRDefault="005C1C9B" w:rsidP="005C1C9B">
      <w:pPr>
        <w:jc w:val="center"/>
        <w:rPr>
          <w:rFonts w:cstheme="minorHAnsi"/>
          <w:b/>
          <w:sz w:val="24"/>
          <w:szCs w:val="24"/>
        </w:rPr>
      </w:pPr>
      <w:r w:rsidRPr="005C1C9B">
        <w:rPr>
          <w:rFonts w:cstheme="minorHAnsi"/>
          <w:bCs/>
          <w:sz w:val="24"/>
          <w:szCs w:val="24"/>
        </w:rPr>
        <w:t>współfinansowanego z  Regionalnego Programu Operacyjnego Województwa Małopolskiego na lata 2014-2020 w ramach 9 Osi Priorytetowej REGION SPÓJNY SPOŁECZNIE, Działanie 9.1 AKTYWNA INTEGRACJA, Poddziałanie 9.1.2 AKTYWNA INTEGRACJA</w:t>
      </w:r>
    </w:p>
    <w:p w14:paraId="7AF24198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3ACB677F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284E46AF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5DFA6F5B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B8ED058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0DBBB73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8B311CD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38BEDC4F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37F8E660" w14:textId="17BA1A47" w:rsidR="005C1C9B" w:rsidRDefault="005C1C9B" w:rsidP="005C1C9B">
      <w:pPr>
        <w:spacing w:line="360" w:lineRule="auto"/>
        <w:rPr>
          <w:rFonts w:cstheme="minorHAnsi"/>
          <w:bCs/>
        </w:rPr>
      </w:pPr>
    </w:p>
    <w:p w14:paraId="0899BDF3" w14:textId="77777777" w:rsidR="005C1C9B" w:rsidRDefault="005C1C9B" w:rsidP="005C1C9B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67D423C5" w14:textId="1A8D448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lastRenderedPageBreak/>
        <w:t>§ 1. Słownik pojęć</w:t>
      </w:r>
    </w:p>
    <w:p w14:paraId="388AA810" w14:textId="7777777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</w:p>
    <w:p w14:paraId="506D2E62" w14:textId="77777777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 xml:space="preserve">Beneficjent – </w:t>
      </w:r>
      <w:r w:rsidRPr="005C1C9B">
        <w:rPr>
          <w:rFonts w:cstheme="minorHAnsi"/>
          <w:bCs/>
        </w:rPr>
        <w:t>Powiat Brzeski z siedzibą ul. Głowackiego 51, 32-800 Brzesko, tel. 14 66 32 482.</w:t>
      </w:r>
    </w:p>
    <w:p w14:paraId="07993C13" w14:textId="1510A105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Projekt</w:t>
      </w:r>
      <w:r w:rsidRPr="005C1C9B">
        <w:rPr>
          <w:rFonts w:cstheme="minorHAnsi"/>
          <w:bCs/>
        </w:rPr>
        <w:t xml:space="preserve"> – należy przez to rozumieć projekt</w:t>
      </w:r>
      <w:r w:rsidRPr="005C1C9B">
        <w:rPr>
          <w:rFonts w:cstheme="minorHAnsi"/>
          <w:bCs/>
          <w:color w:val="FF0000"/>
        </w:rPr>
        <w:t xml:space="preserve"> </w:t>
      </w:r>
      <w:r w:rsidRPr="005C1C9B">
        <w:rPr>
          <w:rFonts w:cstheme="minorHAnsi"/>
          <w:bCs/>
          <w:i/>
        </w:rPr>
        <w:t xml:space="preserve">„Samodzielne życie – odpowiedzialne </w:t>
      </w:r>
      <w:r w:rsidRPr="00641CEE">
        <w:rPr>
          <w:rFonts w:cstheme="minorHAnsi"/>
          <w:bCs/>
          <w:i/>
        </w:rPr>
        <w:t>życie”</w:t>
      </w:r>
      <w:r w:rsidRPr="00641CEE">
        <w:rPr>
          <w:rFonts w:cstheme="minorHAnsi"/>
          <w:bCs/>
        </w:rPr>
        <w:t xml:space="preserve"> </w:t>
      </w:r>
      <w:r w:rsidR="00641CEE">
        <w:rPr>
          <w:rFonts w:cstheme="minorHAnsi"/>
          <w:bCs/>
        </w:rPr>
        <w:br/>
      </w:r>
      <w:r w:rsidRPr="00641CEE">
        <w:rPr>
          <w:rFonts w:cstheme="minorHAnsi"/>
          <w:bCs/>
        </w:rPr>
        <w:t xml:space="preserve">w </w:t>
      </w:r>
      <w:r w:rsidR="008776F5" w:rsidRPr="00641CEE">
        <w:rPr>
          <w:rFonts w:cstheme="minorHAnsi"/>
          <w:bCs/>
        </w:rPr>
        <w:t>okresie</w:t>
      </w:r>
      <w:r w:rsidRPr="00641CEE">
        <w:rPr>
          <w:rFonts w:cstheme="minorHAnsi"/>
          <w:bCs/>
        </w:rPr>
        <w:t xml:space="preserve"> jego trwałości realizowany na podstawie umowy o dofinansowanie nr RPMP.09.0</w:t>
      </w:r>
      <w:r w:rsidRPr="005C1C9B">
        <w:rPr>
          <w:rFonts w:cstheme="minorHAnsi"/>
          <w:bCs/>
        </w:rPr>
        <w:t>1.02-12-0220/17</w:t>
      </w:r>
      <w:r w:rsidRPr="005C1C9B">
        <w:rPr>
          <w:rFonts w:cstheme="minorHAnsi"/>
          <w:bCs/>
          <w:i/>
        </w:rPr>
        <w:t xml:space="preserve">, </w:t>
      </w:r>
      <w:r w:rsidRPr="005C1C9B">
        <w:rPr>
          <w:rFonts w:cstheme="minorHAnsi"/>
          <w:bCs/>
          <w:iCs/>
        </w:rPr>
        <w:t>współ</w:t>
      </w:r>
      <w:r w:rsidRPr="005C1C9B">
        <w:rPr>
          <w:rFonts w:cstheme="minorHAnsi"/>
          <w:bCs/>
        </w:rPr>
        <w:t>finansowany z Europejskiego Funduszu Społecznego w ramach</w:t>
      </w:r>
      <w:r w:rsidRPr="005C1C9B">
        <w:rPr>
          <w:rFonts w:cstheme="minorHAnsi"/>
          <w:bCs/>
          <w:color w:val="FF0000"/>
        </w:rPr>
        <w:t xml:space="preserve"> </w:t>
      </w:r>
      <w:r w:rsidRPr="005C1C9B">
        <w:rPr>
          <w:rFonts w:cstheme="minorHAnsi"/>
          <w:bCs/>
        </w:rPr>
        <w:t>9 Osi Priorytetowej AKTYWNA INTEGRACJA, Działanie 9.1 Aktywna Integracja, Poddziałanie 9.1.2 Aktywna Integracja w ramach Regionalnego Programu Operacyjnego Województwa Małopolskiego na lata 2014-2020.</w:t>
      </w:r>
    </w:p>
    <w:p w14:paraId="1CA2498B" w14:textId="125D7173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Realizator</w:t>
      </w:r>
      <w:r w:rsidRPr="005C1C9B">
        <w:rPr>
          <w:rFonts w:cstheme="minorHAnsi"/>
          <w:bCs/>
        </w:rPr>
        <w:t xml:space="preserve"> </w:t>
      </w:r>
      <w:r w:rsidRPr="005C1C9B">
        <w:rPr>
          <w:rFonts w:cstheme="minorHAnsi"/>
          <w:b/>
          <w:bCs/>
        </w:rPr>
        <w:t>projektu</w:t>
      </w:r>
      <w:r w:rsidRPr="005C1C9B">
        <w:rPr>
          <w:rFonts w:cstheme="minorHAnsi"/>
          <w:bCs/>
        </w:rPr>
        <w:t xml:space="preserve"> – Młodzieżowy Ośrodek Socjoterapii w Łysej Górze</w:t>
      </w:r>
      <w:r w:rsidR="00CE7E59">
        <w:rPr>
          <w:rFonts w:cstheme="minorHAnsi"/>
          <w:bCs/>
        </w:rPr>
        <w:t xml:space="preserve"> w okresie trwałości projektu. </w:t>
      </w:r>
    </w:p>
    <w:p w14:paraId="18EC2C85" w14:textId="77777777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C1C9B">
        <w:rPr>
          <w:rFonts w:cstheme="minorHAnsi"/>
          <w:b/>
          <w:bCs/>
        </w:rPr>
        <w:t xml:space="preserve">Świetlica edukacyjno - rozwojowa – </w:t>
      </w:r>
      <w:r w:rsidRPr="005C1C9B">
        <w:rPr>
          <w:rFonts w:cstheme="minorHAnsi"/>
        </w:rPr>
        <w:t xml:space="preserve">miejsce powstałe w wyniku realizacji projektu „Samodzielne życie – odpowiedzialne życie”  podtrzymujące zadania w ramach trwałości projektu. </w:t>
      </w:r>
    </w:p>
    <w:p w14:paraId="3774A7AF" w14:textId="77777777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 xml:space="preserve">Uczestnik świetlicy (UŚ) – </w:t>
      </w:r>
      <w:r w:rsidRPr="005C1C9B">
        <w:rPr>
          <w:rFonts w:cstheme="minorHAnsi"/>
          <w:bCs/>
        </w:rPr>
        <w:t xml:space="preserve">osoba zakwalifikowana do świetlicy w ramach zaplanowanych działań rekrutacyjnych. </w:t>
      </w:r>
    </w:p>
    <w:p w14:paraId="1151B55A" w14:textId="25D6082B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Regulamin –</w:t>
      </w:r>
      <w:r w:rsidRPr="005C1C9B">
        <w:rPr>
          <w:rFonts w:cstheme="minorHAnsi"/>
          <w:bCs/>
        </w:rPr>
        <w:t xml:space="preserve"> należy przez to rozumieć Regulamin rekrutacji do świetlicy edukacyjno – rozwojowej w ramach trwałości projektu „Samodzielne życie odpowiedzialne życie”</w:t>
      </w:r>
      <w:r w:rsidR="00CE7E59">
        <w:rPr>
          <w:rFonts w:cstheme="minorHAnsi"/>
          <w:bCs/>
        </w:rPr>
        <w:t>.</w:t>
      </w:r>
      <w:r w:rsidRPr="005C1C9B">
        <w:rPr>
          <w:rFonts w:cstheme="minorHAnsi"/>
          <w:bCs/>
        </w:rPr>
        <w:t xml:space="preserve"> </w:t>
      </w:r>
    </w:p>
    <w:p w14:paraId="06A6E9D5" w14:textId="57D19675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</w:rPr>
        <w:t>Osoby lub rodziny zagrożone ubóstwem lub wykluczeniem społecznym:</w:t>
      </w:r>
      <w:r w:rsidRPr="005C1C9B">
        <w:rPr>
          <w:rFonts w:cstheme="minorHAnsi"/>
        </w:rPr>
        <w:t xml:space="preserve"> </w:t>
      </w:r>
    </w:p>
    <w:p w14:paraId="1E156190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lub rodziny korzystające ze świadczeń z pomocy społecznej zgodnie z 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4F3A806A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, o których mowa w art. 1 ust. 2 ustawy z dnia 13 czerwca 2003 r. o zatrudnieniu socjalnym; </w:t>
      </w:r>
    </w:p>
    <w:p w14:paraId="418569B8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przebywające w pieczy zastępczej lub opuszczające pieczę zastępczą oraz rodziny przeżywające trudności w pełnieniu funkcji opiekuńczo-wychowawczych, o których mowa w ustawie z dnia 9 czerwca 2011 r. o wspieraniu rodziny i systemie pieczy zastępczej; </w:t>
      </w:r>
    </w:p>
    <w:p w14:paraId="27DCD614" w14:textId="23A67CC9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="0035392A">
        <w:rPr>
          <w:rFonts w:cstheme="minorHAnsi"/>
        </w:rPr>
        <w:t>2018</w:t>
      </w:r>
      <w:r w:rsidRPr="005C1C9B">
        <w:rPr>
          <w:rFonts w:cstheme="minorHAnsi"/>
        </w:rPr>
        <w:t xml:space="preserve"> r. poz. </w:t>
      </w:r>
      <w:r w:rsidR="0035392A">
        <w:rPr>
          <w:rFonts w:cstheme="minorHAnsi"/>
        </w:rPr>
        <w:t>969</w:t>
      </w:r>
      <w:r w:rsidRPr="005C1C9B">
        <w:rPr>
          <w:rFonts w:cstheme="minorHAnsi"/>
        </w:rPr>
        <w:t xml:space="preserve">); </w:t>
      </w:r>
    </w:p>
    <w:p w14:paraId="4B238F1D" w14:textId="4B4AB23F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przebywające w młodzieżowych ośrodkach wychowawczych i młodzieżowych ośrodkach socjoterapii, o których mowa w ustawie z dnia 7 września 1991 r. o systemie oświaty (Dz. U. z </w:t>
      </w:r>
      <w:r w:rsidR="00154818">
        <w:rPr>
          <w:rFonts w:cstheme="minorHAnsi"/>
        </w:rPr>
        <w:t>2020</w:t>
      </w:r>
      <w:r w:rsidRPr="005C1C9B">
        <w:rPr>
          <w:rFonts w:cstheme="minorHAnsi"/>
        </w:rPr>
        <w:t xml:space="preserve"> r. </w:t>
      </w:r>
      <w:r w:rsidR="00154818">
        <w:rPr>
          <w:rFonts w:cstheme="minorHAnsi"/>
        </w:rPr>
        <w:t>poz. 1327)</w:t>
      </w:r>
      <w:r w:rsidR="008D7EA8">
        <w:rPr>
          <w:rFonts w:cstheme="minorHAnsi"/>
        </w:rPr>
        <w:t>.</w:t>
      </w:r>
      <w:r w:rsidRPr="005C1C9B">
        <w:rPr>
          <w:rFonts w:cstheme="minorHAnsi"/>
        </w:rPr>
        <w:t xml:space="preserve"> </w:t>
      </w:r>
    </w:p>
    <w:p w14:paraId="23A62E05" w14:textId="6921EBC2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z niepełnosprawnością – osoby niepełnosprawne w rozumieniu ustawy z dnia 27 sierpnia 1997 r. o rehabilitacji zawodowej i społecznej oraz zatrudnianiu osób niepełnosprawnych (Dz. U. z </w:t>
      </w:r>
      <w:r w:rsidR="008D7EA8">
        <w:rPr>
          <w:rFonts w:cstheme="minorHAnsi"/>
        </w:rPr>
        <w:t>2021</w:t>
      </w:r>
      <w:r w:rsidR="00934469">
        <w:rPr>
          <w:rFonts w:cstheme="minorHAnsi"/>
        </w:rPr>
        <w:t>r.</w:t>
      </w:r>
      <w:r w:rsidR="008D7EA8">
        <w:rPr>
          <w:rFonts w:cstheme="minorHAnsi"/>
        </w:rPr>
        <w:t xml:space="preserve"> poz. 573)</w:t>
      </w:r>
      <w:r w:rsidRPr="005C1C9B">
        <w:rPr>
          <w:rFonts w:cstheme="minorHAnsi"/>
        </w:rPr>
        <w:t xml:space="preserve"> a także osoby z zaburzeniami psychicznymi, w rozumieniu ustawy z dnia 19 sierpnia 1994 r. o ochronie zdrowia psychicznego (Dz. U. z</w:t>
      </w:r>
      <w:r w:rsidR="00C54D10">
        <w:rPr>
          <w:rFonts w:cstheme="minorHAnsi"/>
        </w:rPr>
        <w:t xml:space="preserve"> 2020</w:t>
      </w:r>
      <w:r w:rsidR="00934469">
        <w:rPr>
          <w:rFonts w:cstheme="minorHAnsi"/>
        </w:rPr>
        <w:t>r.</w:t>
      </w:r>
      <w:r w:rsidR="00C54D10">
        <w:rPr>
          <w:rFonts w:cstheme="minorHAnsi"/>
        </w:rPr>
        <w:t xml:space="preserve"> poz. 685</w:t>
      </w:r>
      <w:r w:rsidRPr="005C1C9B">
        <w:rPr>
          <w:rFonts w:cstheme="minorHAnsi"/>
        </w:rPr>
        <w:t xml:space="preserve">); </w:t>
      </w:r>
    </w:p>
    <w:p w14:paraId="0CE8AF39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14:paraId="2791DD73" w14:textId="6BCE9910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zakwalifikowane do III profilu pomocy, zgodnie z ustawą z dnia 20 kwietnia 2004 r. o promocji zatrudnienia i instytucjach rynku pracy (Dz. U. z </w:t>
      </w:r>
      <w:r w:rsidR="0034785E">
        <w:rPr>
          <w:rFonts w:cstheme="minorHAnsi"/>
        </w:rPr>
        <w:t>2021</w:t>
      </w:r>
      <w:r w:rsidRPr="005C1C9B">
        <w:rPr>
          <w:rFonts w:cstheme="minorHAnsi"/>
        </w:rPr>
        <w:t xml:space="preserve"> r. poz. 1</w:t>
      </w:r>
      <w:r w:rsidR="0034785E">
        <w:rPr>
          <w:rFonts w:cstheme="minorHAnsi"/>
        </w:rPr>
        <w:t>100).</w:t>
      </w:r>
      <w:r w:rsidRPr="005C1C9B">
        <w:rPr>
          <w:rFonts w:cstheme="minorHAnsi"/>
        </w:rPr>
        <w:t xml:space="preserve"> </w:t>
      </w:r>
      <w:r w:rsidRPr="005C1C9B">
        <w:rPr>
          <w:rFonts w:cstheme="minorHAnsi"/>
        </w:rPr>
        <w:br/>
      </w:r>
    </w:p>
    <w:p w14:paraId="55C1B18D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lastRenderedPageBreak/>
        <w:t>osoby niesamodzielne;</w:t>
      </w:r>
    </w:p>
    <w:p w14:paraId="0781E305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14:paraId="6B2FE6C7" w14:textId="0CE86645" w:rsidR="005C1C9B" w:rsidRPr="005C1C9B" w:rsidRDefault="005C1C9B" w:rsidP="005C1C9B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</w:rPr>
        <w:t>osoby korzystające z PO PŻ.</w:t>
      </w:r>
    </w:p>
    <w:p w14:paraId="1E39EF26" w14:textId="77777777" w:rsidR="005C1C9B" w:rsidRPr="005C1C9B" w:rsidRDefault="005C1C9B" w:rsidP="005C1C9B">
      <w:pPr>
        <w:pStyle w:val="Akapitzlist"/>
        <w:spacing w:after="0"/>
        <w:ind w:left="1080"/>
        <w:jc w:val="both"/>
        <w:rPr>
          <w:rFonts w:cstheme="minorHAnsi"/>
          <w:bCs/>
        </w:rPr>
      </w:pPr>
    </w:p>
    <w:p w14:paraId="27B555EF" w14:textId="27886E7D" w:rsidR="005C1C9B" w:rsidRDefault="005C1C9B" w:rsidP="005C1C9B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 xml:space="preserve">§2. Postanowienia ogólne </w:t>
      </w:r>
    </w:p>
    <w:p w14:paraId="38036E7A" w14:textId="7777777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</w:p>
    <w:p w14:paraId="72AE6C31" w14:textId="7D4E5D85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  <w:bCs/>
        </w:rPr>
      </w:pPr>
      <w:r w:rsidRPr="005C1C9B">
        <w:rPr>
          <w:rFonts w:cstheme="minorHAnsi"/>
          <w:bCs/>
        </w:rPr>
        <w:t>Regulamin rekrutacji do świetlicy edukacyjno - rozwojowej w okresie trwałości projektu</w:t>
      </w:r>
      <w:r w:rsidRPr="005C1C9B">
        <w:rPr>
          <w:rFonts w:cstheme="minorHAnsi"/>
          <w:bCs/>
          <w:i/>
        </w:rPr>
        <w:t xml:space="preserve"> „Samodzielne życie – odpowiedzialne życie” </w:t>
      </w:r>
      <w:r w:rsidRPr="005C1C9B">
        <w:rPr>
          <w:rFonts w:cstheme="minorHAnsi"/>
          <w:bCs/>
        </w:rPr>
        <w:t xml:space="preserve">określa proces rekrutacji </w:t>
      </w:r>
      <w:r w:rsidR="00CE7E59">
        <w:rPr>
          <w:rFonts w:cstheme="minorHAnsi"/>
          <w:bCs/>
        </w:rPr>
        <w:t>k</w:t>
      </w:r>
      <w:r w:rsidRPr="005C1C9B">
        <w:rPr>
          <w:rFonts w:cstheme="minorHAnsi"/>
          <w:bCs/>
        </w:rPr>
        <w:t>andydatów na Uczestników świetlicy oraz zakres wsparcia.</w:t>
      </w:r>
    </w:p>
    <w:p w14:paraId="287980C0" w14:textId="77777777" w:rsidR="005C1C9B" w:rsidRPr="00E45801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Trwałość projektu realizowana jest przez Powiat Brzeski.</w:t>
      </w:r>
    </w:p>
    <w:p w14:paraId="584CFD6C" w14:textId="77777777" w:rsidR="005C1C9B" w:rsidRPr="00E45801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E45801">
        <w:rPr>
          <w:rFonts w:cstheme="minorHAnsi"/>
          <w:bCs/>
        </w:rPr>
        <w:t>Okres trwałości projektu 30.05.2021r. – 30.03.2024r.</w:t>
      </w:r>
    </w:p>
    <w:p w14:paraId="1CA2F081" w14:textId="77777777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Biuro projektu mieści się na ul. Piastowskiej 2B, 32-800 Brzesko - Wydział Edukacji Starostwa Powiatowego w Brzesku.</w:t>
      </w:r>
    </w:p>
    <w:p w14:paraId="31F1374B" w14:textId="47085148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Informacje na temat </w:t>
      </w:r>
      <w:r w:rsidR="00CE7E59">
        <w:rPr>
          <w:rFonts w:cstheme="minorHAnsi"/>
          <w:bCs/>
        </w:rPr>
        <w:t>rekrutacji do świetlicy ed</w:t>
      </w:r>
      <w:r w:rsidR="00521F33">
        <w:rPr>
          <w:rFonts w:cstheme="minorHAnsi"/>
          <w:bCs/>
        </w:rPr>
        <w:t>ukacyjno</w:t>
      </w:r>
      <w:r w:rsidR="00CE7E59">
        <w:rPr>
          <w:rFonts w:cstheme="minorHAnsi"/>
          <w:bCs/>
        </w:rPr>
        <w:t xml:space="preserve"> – rozwojowej w okresie trwałości </w:t>
      </w:r>
      <w:r w:rsidRPr="005C1C9B">
        <w:rPr>
          <w:rFonts w:cstheme="minorHAnsi"/>
          <w:bCs/>
        </w:rPr>
        <w:t xml:space="preserve">zamieszczane są na </w:t>
      </w:r>
      <w:r w:rsidR="00CE7E59">
        <w:rPr>
          <w:rFonts w:cstheme="minorHAnsi"/>
          <w:bCs/>
        </w:rPr>
        <w:t>tablicy ogłosz</w:t>
      </w:r>
      <w:r w:rsidR="00EB18FB">
        <w:rPr>
          <w:rFonts w:cstheme="minorHAnsi"/>
          <w:bCs/>
        </w:rPr>
        <w:t>e</w:t>
      </w:r>
      <w:r w:rsidR="00CE7E59">
        <w:rPr>
          <w:rFonts w:cstheme="minorHAnsi"/>
          <w:bCs/>
        </w:rPr>
        <w:t xml:space="preserve">ń w </w:t>
      </w:r>
      <w:r w:rsidRPr="005C1C9B">
        <w:rPr>
          <w:rFonts w:cstheme="minorHAnsi"/>
          <w:bCs/>
        </w:rPr>
        <w:t>Młodzieżow</w:t>
      </w:r>
      <w:r w:rsidR="00CE7E59">
        <w:rPr>
          <w:rFonts w:cstheme="minorHAnsi"/>
          <w:bCs/>
        </w:rPr>
        <w:t xml:space="preserve">ym </w:t>
      </w:r>
      <w:r w:rsidRPr="005C1C9B">
        <w:rPr>
          <w:rFonts w:cstheme="minorHAnsi"/>
          <w:bCs/>
        </w:rPr>
        <w:t>Ośrodk</w:t>
      </w:r>
      <w:r w:rsidR="00CE7E59">
        <w:rPr>
          <w:rFonts w:cstheme="minorHAnsi"/>
          <w:bCs/>
        </w:rPr>
        <w:t>u</w:t>
      </w:r>
      <w:r w:rsidRPr="005C1C9B">
        <w:rPr>
          <w:rFonts w:cstheme="minorHAnsi"/>
          <w:bCs/>
        </w:rPr>
        <w:t xml:space="preserve"> Socjoterapii w Łysej Górze</w:t>
      </w:r>
      <w:r w:rsidR="0035562A">
        <w:rPr>
          <w:rFonts w:cstheme="minorHAnsi"/>
          <w:bCs/>
        </w:rPr>
        <w:t xml:space="preserve"> oraz przekazywane ustnie przez wychowawców</w:t>
      </w:r>
      <w:r w:rsidRPr="005C1C9B">
        <w:rPr>
          <w:rFonts w:cstheme="minorHAnsi"/>
          <w:bCs/>
        </w:rPr>
        <w:t>.</w:t>
      </w:r>
    </w:p>
    <w:p w14:paraId="0DE2F517" w14:textId="0AFA0776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Celem głównym trwałości projektu jest przywrócenie/uzyskanie samodzielności społecznej i zawodowej osób zagrożonych ubóstwem lub wykluczeniem społecznym poprzez organizację zajęć pozaszkolnych</w:t>
      </w:r>
      <w:r w:rsidR="006F4926">
        <w:rPr>
          <w:rFonts w:cstheme="minorHAnsi"/>
          <w:bCs/>
        </w:rPr>
        <w:t xml:space="preserve"> w ramach świetlicy edukacyjno-rozwojowej</w:t>
      </w:r>
      <w:r w:rsidRPr="005C1C9B">
        <w:rPr>
          <w:rFonts w:cstheme="minorHAnsi"/>
          <w:bCs/>
        </w:rPr>
        <w:t xml:space="preserve">. </w:t>
      </w:r>
    </w:p>
    <w:p w14:paraId="56E139B6" w14:textId="77777777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Trwałość projektu jest realizowana zgodnie z przepisami prawa oraz obowiązującymi dokumentami programowymi, w szczególności zgodnie z wytycznymi Instytucji Zarządzającej RPO WM. </w:t>
      </w:r>
    </w:p>
    <w:p w14:paraId="196FEA77" w14:textId="3CE1B381" w:rsid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Ze względu na charakter MOS w Łysej Górze (chłopięcy) ograniczenie co do płci uczestników wynika z przepisów prawa, a nie braku przestrzegania przez Beneficjenta zasady równości szans. W związku z tym, trwałość projektu stanowi wyjątek, co do którego nie stosuje się standardu minimum. Równość będzie zachowana poprzez zapewnienie wszystkim wychowankom równego dostępu do udziału w świetlicy. </w:t>
      </w:r>
    </w:p>
    <w:p w14:paraId="39B03CD2" w14:textId="77777777" w:rsidR="005C1C9B" w:rsidRPr="005C1C9B" w:rsidRDefault="005C1C9B" w:rsidP="005C1C9B">
      <w:pPr>
        <w:spacing w:after="0"/>
        <w:jc w:val="both"/>
        <w:rPr>
          <w:rFonts w:cstheme="minorHAnsi"/>
          <w:bCs/>
        </w:rPr>
      </w:pPr>
    </w:p>
    <w:p w14:paraId="56792742" w14:textId="7D72E9F2" w:rsidR="005C1C9B" w:rsidRDefault="005C1C9B" w:rsidP="0035562A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3.  Warunki uczestnictwa w świetlicy w ramach trwałości projektu</w:t>
      </w:r>
    </w:p>
    <w:p w14:paraId="7F3C120F" w14:textId="77777777" w:rsidR="00BD29EE" w:rsidRPr="005C1C9B" w:rsidRDefault="00BD29EE" w:rsidP="00BD29EE">
      <w:pPr>
        <w:spacing w:after="0"/>
        <w:jc w:val="center"/>
        <w:rPr>
          <w:rFonts w:cstheme="minorHAnsi"/>
          <w:b/>
          <w:bCs/>
        </w:rPr>
      </w:pPr>
    </w:p>
    <w:p w14:paraId="00E4031F" w14:textId="3B5B3745" w:rsidR="005C1C9B" w:rsidRPr="005C1C9B" w:rsidRDefault="005C1C9B" w:rsidP="00E9568D">
      <w:pPr>
        <w:pStyle w:val="Akapitzlist"/>
        <w:spacing w:after="0"/>
        <w:jc w:val="both"/>
        <w:rPr>
          <w:rFonts w:cstheme="minorHAnsi"/>
        </w:rPr>
      </w:pPr>
      <w:r w:rsidRPr="005C1C9B">
        <w:rPr>
          <w:rFonts w:cstheme="minorHAnsi"/>
        </w:rPr>
        <w:t>Warunkiem uczestnictwa w świetlicy w ramach trwałości projektu jest wypełnienie i złożenie przez kandydata uzupełnionego Formularza zgłoszeniowego</w:t>
      </w:r>
      <w:r w:rsidR="00E9568D">
        <w:rPr>
          <w:rFonts w:cstheme="minorHAnsi"/>
        </w:rPr>
        <w:t xml:space="preserve"> </w:t>
      </w:r>
      <w:r w:rsidR="00E9568D" w:rsidRPr="005C1C9B">
        <w:rPr>
          <w:rFonts w:cstheme="minorHAnsi"/>
        </w:rPr>
        <w:t>(załącznik nr 1 do niniejszego regulaminu)</w:t>
      </w:r>
      <w:r w:rsidRPr="005C1C9B">
        <w:rPr>
          <w:rFonts w:cstheme="minorHAnsi"/>
        </w:rPr>
        <w:t xml:space="preserve">. Formularz należy złożyć w Sekretariacie Młodzieżowego Ośrodka Socjoterapii w Łysej Górze: </w:t>
      </w:r>
    </w:p>
    <w:p w14:paraId="46585E34" w14:textId="77777777" w:rsidR="005C1C9B" w:rsidRPr="005C1C9B" w:rsidRDefault="005C1C9B" w:rsidP="00BD29EE">
      <w:pPr>
        <w:spacing w:after="0"/>
        <w:rPr>
          <w:rFonts w:cstheme="minorHAnsi"/>
          <w:b/>
          <w:bCs/>
        </w:rPr>
      </w:pPr>
    </w:p>
    <w:p w14:paraId="4722D598" w14:textId="766FCB1C" w:rsidR="005C1C9B" w:rsidRDefault="005C1C9B" w:rsidP="00BD29EE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4</w:t>
      </w:r>
      <w:r w:rsidRPr="005C1C9B">
        <w:rPr>
          <w:rFonts w:cstheme="minorHAnsi"/>
          <w:b/>
          <w:bCs/>
        </w:rPr>
        <w:t>. Kwalifikacja kandydatów na uczestników świetlicy</w:t>
      </w:r>
    </w:p>
    <w:p w14:paraId="411D7D56" w14:textId="77777777" w:rsidR="0035562A" w:rsidRPr="0035562A" w:rsidRDefault="0035562A" w:rsidP="0035562A">
      <w:pPr>
        <w:pStyle w:val="Akapitzlist"/>
        <w:spacing w:after="0"/>
        <w:rPr>
          <w:rFonts w:cstheme="minorHAnsi"/>
          <w:b/>
          <w:bCs/>
        </w:rPr>
      </w:pPr>
    </w:p>
    <w:p w14:paraId="38430B0A" w14:textId="2C9D2BCA" w:rsidR="00BD29EE" w:rsidRPr="00C652AB" w:rsidRDefault="0035562A" w:rsidP="00C652AB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2D54A8">
        <w:rPr>
          <w:rFonts w:cstheme="minorHAnsi"/>
        </w:rPr>
        <w:t xml:space="preserve">Uczestnikami świetlicy w ramach trwałości projektu mogą być osoby posiadające </w:t>
      </w:r>
      <w:r w:rsidR="0068179D" w:rsidRPr="002D54A8">
        <w:rPr>
          <w:rFonts w:cstheme="minorHAnsi"/>
        </w:rPr>
        <w:t xml:space="preserve">status </w:t>
      </w:r>
      <w:r w:rsidRPr="002D54A8">
        <w:rPr>
          <w:rFonts w:cstheme="minorHAnsi"/>
        </w:rPr>
        <w:t>wychowanka Młodzie</w:t>
      </w:r>
      <w:r w:rsidR="0068179D" w:rsidRPr="002D54A8">
        <w:rPr>
          <w:rFonts w:cstheme="minorHAnsi"/>
        </w:rPr>
        <w:t>ż</w:t>
      </w:r>
      <w:r w:rsidRPr="002D54A8">
        <w:rPr>
          <w:rFonts w:cstheme="minorHAnsi"/>
        </w:rPr>
        <w:t>owego Oś</w:t>
      </w:r>
      <w:r w:rsidR="0068179D" w:rsidRPr="002D54A8">
        <w:rPr>
          <w:rFonts w:cstheme="minorHAnsi"/>
        </w:rPr>
        <w:t xml:space="preserve">rodka Socjoterapii w Łysej Górze. </w:t>
      </w:r>
    </w:p>
    <w:p w14:paraId="1E691252" w14:textId="76924AA9" w:rsidR="005C1C9B" w:rsidRPr="00E5221A" w:rsidRDefault="005C1C9B" w:rsidP="0035562A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  <w:bCs/>
        </w:rPr>
        <w:t>Do świetlicy zostaną zakwalifikowane osoby</w:t>
      </w:r>
      <w:r w:rsidR="00C652AB">
        <w:rPr>
          <w:rFonts w:cstheme="minorHAnsi"/>
          <w:bCs/>
        </w:rPr>
        <w:t xml:space="preserve"> </w:t>
      </w:r>
      <w:r w:rsidRPr="00E5221A">
        <w:rPr>
          <w:rFonts w:cstheme="minorHAnsi"/>
          <w:bCs/>
        </w:rPr>
        <w:t>z najwyższą liczbą punktów uzyskanych w ramach kryteriów selekcji.</w:t>
      </w:r>
    </w:p>
    <w:p w14:paraId="3FF08F0F" w14:textId="77777777" w:rsidR="005C1C9B" w:rsidRPr="00E5221A" w:rsidRDefault="005C1C9B" w:rsidP="003556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221A">
        <w:rPr>
          <w:rFonts w:cstheme="minorHAnsi"/>
        </w:rPr>
        <w:t>Kryteria selekcji:</w:t>
      </w:r>
    </w:p>
    <w:p w14:paraId="0AACFFEE" w14:textId="7C1916FA" w:rsidR="005C1C9B" w:rsidRPr="00E5221A" w:rsidRDefault="005C1C9B" w:rsidP="005C1C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  <w:bCs/>
        </w:rPr>
        <w:lastRenderedPageBreak/>
        <w:t>ocena zachowania za ostatni okres klasyfikacyjny – wzorowa</w:t>
      </w:r>
      <w:r w:rsidR="0035562A" w:rsidRPr="00E5221A">
        <w:rPr>
          <w:rFonts w:cstheme="minorHAnsi"/>
          <w:bCs/>
        </w:rPr>
        <w:t xml:space="preserve"> – 6 pkt, bardzo dobry - 5</w:t>
      </w:r>
      <w:r w:rsidRPr="00E5221A">
        <w:rPr>
          <w:rFonts w:cstheme="minorHAnsi"/>
          <w:bCs/>
        </w:rPr>
        <w:t xml:space="preserve"> pkt, db – </w:t>
      </w:r>
      <w:r w:rsidR="0035562A" w:rsidRPr="00E5221A">
        <w:rPr>
          <w:rFonts w:cstheme="minorHAnsi"/>
          <w:bCs/>
        </w:rPr>
        <w:t>4</w:t>
      </w:r>
      <w:r w:rsidRPr="00E5221A">
        <w:rPr>
          <w:rFonts w:cstheme="minorHAnsi"/>
          <w:bCs/>
        </w:rPr>
        <w:t xml:space="preserve"> pkt.</w:t>
      </w:r>
      <w:r w:rsidR="0035562A" w:rsidRPr="00E5221A">
        <w:rPr>
          <w:rFonts w:cstheme="minorHAnsi"/>
          <w:bCs/>
        </w:rPr>
        <w:t xml:space="preserve"> Poprawna – 3 pkt</w:t>
      </w:r>
      <w:r w:rsidRPr="00E5221A">
        <w:rPr>
          <w:rFonts w:cstheme="minorHAnsi"/>
          <w:bCs/>
        </w:rPr>
        <w:t xml:space="preserve">, nieodpowiednia/naganna – 0 pkt, </w:t>
      </w:r>
    </w:p>
    <w:p w14:paraId="29E2F9E5" w14:textId="25B3C496" w:rsidR="005C1C9B" w:rsidRPr="00E5221A" w:rsidRDefault="005C1C9B" w:rsidP="005C1C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</w:rPr>
        <w:t>fazy uspołeczniania-</w:t>
      </w:r>
      <w:r w:rsidR="0035562A" w:rsidRPr="00E5221A">
        <w:rPr>
          <w:rFonts w:cstheme="minorHAnsi"/>
        </w:rPr>
        <w:t xml:space="preserve"> opinia </w:t>
      </w:r>
      <w:r w:rsidRPr="00E5221A">
        <w:rPr>
          <w:rFonts w:cstheme="minorHAnsi"/>
        </w:rPr>
        <w:t>dyrektora</w:t>
      </w:r>
      <w:r w:rsidR="0035562A" w:rsidRPr="00E5221A">
        <w:rPr>
          <w:rFonts w:cstheme="minorHAnsi"/>
        </w:rPr>
        <w:t>/pedagoga (Faza 3 – 3 pkt, faza 2- 2 pkt, faza 1- 1 pkt.)</w:t>
      </w:r>
    </w:p>
    <w:p w14:paraId="4EF98DF3" w14:textId="590D9E6D" w:rsidR="005C1C9B" w:rsidRPr="00E5221A" w:rsidRDefault="005C1C9B" w:rsidP="00E522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/>
        <w:jc w:val="both"/>
        <w:rPr>
          <w:rFonts w:cstheme="minorHAnsi"/>
        </w:rPr>
      </w:pPr>
      <w:r w:rsidRPr="00E5221A">
        <w:rPr>
          <w:rFonts w:cstheme="minorHAnsi"/>
        </w:rPr>
        <w:t xml:space="preserve">frekwencja na </w:t>
      </w:r>
      <w:r w:rsidR="00E141DA" w:rsidRPr="00E5221A">
        <w:rPr>
          <w:rFonts w:cstheme="minorHAnsi"/>
        </w:rPr>
        <w:t>zajęciach lekcyjnych z ostatniego okresu klasyfikacji: 60%-70% - 2 pkt,  powyżej 71% - 4 pkt.</w:t>
      </w:r>
    </w:p>
    <w:p w14:paraId="56C781FC" w14:textId="796EA16A" w:rsidR="005C1C9B" w:rsidRPr="005C1C9B" w:rsidRDefault="005C1C9B" w:rsidP="005C1C9B">
      <w:pPr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5</w:t>
      </w:r>
      <w:r w:rsidRPr="005C1C9B">
        <w:rPr>
          <w:rFonts w:cstheme="minorHAnsi"/>
          <w:b/>
          <w:bCs/>
        </w:rPr>
        <w:t>. Zakres wsparcia</w:t>
      </w:r>
    </w:p>
    <w:p w14:paraId="3ED2912A" w14:textId="6C7AE94C" w:rsidR="005C1C9B" w:rsidRPr="00E17DE1" w:rsidRDefault="005C1C9B" w:rsidP="005C1C9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W ramach utrzymania trwałości świetlicy edukacyjno - rozwojowej w projekcie realizowane są </w:t>
      </w:r>
      <w:r w:rsidRPr="00E17DE1">
        <w:rPr>
          <w:rFonts w:cstheme="minorHAnsi"/>
          <w:bCs/>
        </w:rPr>
        <w:t>następujące formy wsparcia</w:t>
      </w:r>
      <w:r w:rsidR="00825598">
        <w:rPr>
          <w:rFonts w:cstheme="minorHAnsi"/>
          <w:bCs/>
        </w:rPr>
        <w:t>:</w:t>
      </w:r>
    </w:p>
    <w:p w14:paraId="7C7805C5" w14:textId="52850DCA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5C1C9B" w:rsidRPr="00E17DE1">
        <w:rPr>
          <w:rFonts w:cstheme="minorHAnsi"/>
        </w:rPr>
        <w:t>ktywność rekreacyjna (wyjazdy integracyjne połączone z aktywnością fizyczną np. wędrówki górskie, rajdy)</w:t>
      </w:r>
    </w:p>
    <w:p w14:paraId="0B220A96" w14:textId="1A555E44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5C1C9B" w:rsidRPr="00E17DE1">
        <w:rPr>
          <w:rFonts w:cstheme="minorHAnsi"/>
        </w:rPr>
        <w:t>ktywność kulturalna (</w:t>
      </w:r>
      <w:r w:rsidR="00BB67E5" w:rsidRPr="00E17DE1">
        <w:rPr>
          <w:rFonts w:cstheme="minorHAnsi"/>
        </w:rPr>
        <w:t xml:space="preserve">np. </w:t>
      </w:r>
      <w:r w:rsidR="005C1C9B" w:rsidRPr="00E17DE1">
        <w:rPr>
          <w:rFonts w:cstheme="minorHAnsi"/>
        </w:rPr>
        <w:t>wyjazdy do teatru, opery, operetki, muzeum)</w:t>
      </w:r>
    </w:p>
    <w:p w14:paraId="077D4377" w14:textId="31388F63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5C1C9B" w:rsidRPr="00E17DE1">
        <w:rPr>
          <w:rFonts w:cstheme="minorHAnsi"/>
        </w:rPr>
        <w:t>ktywność edukacyjna (</w:t>
      </w:r>
      <w:r w:rsidR="00BB67E5" w:rsidRPr="00E17DE1">
        <w:rPr>
          <w:rFonts w:cstheme="minorHAnsi"/>
        </w:rPr>
        <w:t xml:space="preserve">np. </w:t>
      </w:r>
      <w:r w:rsidR="005C1C9B" w:rsidRPr="00E17DE1">
        <w:rPr>
          <w:rFonts w:cstheme="minorHAnsi"/>
        </w:rPr>
        <w:t>wyjazdy do planetarium, obserwatorium)</w:t>
      </w:r>
    </w:p>
    <w:p w14:paraId="730A85CF" w14:textId="27D0AEC7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5C1C9B" w:rsidRPr="00E17DE1">
        <w:rPr>
          <w:rFonts w:cstheme="minorHAnsi"/>
        </w:rPr>
        <w:t xml:space="preserve">arsztaty fotograficzne </w:t>
      </w:r>
    </w:p>
    <w:p w14:paraId="6D534FF6" w14:textId="71BA02EE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5C1C9B" w:rsidRPr="00E17DE1">
        <w:rPr>
          <w:rFonts w:cstheme="minorHAnsi"/>
        </w:rPr>
        <w:t xml:space="preserve">ajęcia z robotyki </w:t>
      </w:r>
    </w:p>
    <w:p w14:paraId="73E77ABC" w14:textId="4FA455F4" w:rsidR="005C1C9B" w:rsidRPr="00E17DE1" w:rsidRDefault="00825598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5C1C9B" w:rsidRPr="00E17DE1">
        <w:rPr>
          <w:rFonts w:cstheme="minorHAnsi"/>
        </w:rPr>
        <w:t xml:space="preserve">kcja ekologiczna </w:t>
      </w:r>
    </w:p>
    <w:p w14:paraId="125C870B" w14:textId="77777777" w:rsidR="005C1C9B" w:rsidRPr="005C1C9B" w:rsidRDefault="005C1C9B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2B57782" w14:textId="613C42D3" w:rsidR="005C1C9B" w:rsidRDefault="005C1C9B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6</w:t>
      </w:r>
      <w:r w:rsidRPr="005C1C9B">
        <w:rPr>
          <w:rFonts w:cstheme="minorHAnsi"/>
          <w:b/>
          <w:bCs/>
        </w:rPr>
        <w:t>. Zasady monitoringu uczestników świetlicy</w:t>
      </w:r>
    </w:p>
    <w:p w14:paraId="219CFB63" w14:textId="77777777" w:rsidR="00BD29EE" w:rsidRPr="005C1C9B" w:rsidRDefault="00BD29EE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6B666C9" w14:textId="1DA32741" w:rsidR="005C1C9B" w:rsidRPr="005C1C9B" w:rsidRDefault="00E6327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twierdzeniem obecności w ramach danej formy wsparcia jest lista obecności lub karta wycieczki przygotowana przez prowadzącego zajęcia lub organizatora wycieczki. </w:t>
      </w:r>
      <w:r w:rsidR="005C1C9B" w:rsidRPr="005C1C9B">
        <w:rPr>
          <w:rFonts w:cstheme="minorHAnsi"/>
          <w:bCs/>
        </w:rPr>
        <w:t xml:space="preserve"> </w:t>
      </w:r>
    </w:p>
    <w:p w14:paraId="1E91D51C" w14:textId="7C2AE043" w:rsidR="005C1C9B" w:rsidRPr="00E17DE1" w:rsidRDefault="005C1C9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Informacje, o których mowa w pkt. 1 będą wykorzystywane do wywiązania się Beneficjenta </w:t>
      </w:r>
      <w:r w:rsidRPr="00E17DE1">
        <w:rPr>
          <w:rFonts w:cstheme="minorHAnsi"/>
          <w:bCs/>
        </w:rPr>
        <w:t xml:space="preserve">z obowiązków sprawozdawczych w realizacji trwałości projektu wobec IP. </w:t>
      </w:r>
    </w:p>
    <w:p w14:paraId="13EA56C4" w14:textId="42F59B0F" w:rsidR="005C1C9B" w:rsidRPr="00E17DE1" w:rsidRDefault="005C1C9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E17DE1">
        <w:rPr>
          <w:rFonts w:cstheme="minorHAnsi"/>
          <w:bCs/>
        </w:rPr>
        <w:t xml:space="preserve">Uczestnik świetlicy wyraża zgodę na wykorzystanie jego wizerunku w celu udokumentowania prowadzonych form wsparcia – może być prowadzona dokumentacja zdjęciowa. </w:t>
      </w:r>
    </w:p>
    <w:p w14:paraId="5BA96475" w14:textId="77777777" w:rsidR="005C1C9B" w:rsidRPr="005C1C9B" w:rsidRDefault="005C1C9B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C7FD089" w14:textId="2C540192" w:rsidR="005C1C9B" w:rsidRDefault="005C1C9B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7</w:t>
      </w:r>
      <w:r w:rsidRPr="005C1C9B">
        <w:rPr>
          <w:rFonts w:cstheme="minorHAnsi"/>
          <w:b/>
          <w:bCs/>
        </w:rPr>
        <w:t>. Obowiązku uczestników świetlicy</w:t>
      </w:r>
    </w:p>
    <w:p w14:paraId="1E543B8E" w14:textId="77777777" w:rsidR="00BD29EE" w:rsidRPr="005C1C9B" w:rsidRDefault="00BD29EE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1E6FC27B" w14:textId="77777777" w:rsidR="005C1C9B" w:rsidRPr="005C1C9B" w:rsidRDefault="005C1C9B" w:rsidP="005C1C9B">
      <w:pPr>
        <w:pStyle w:val="Akapitzlist"/>
        <w:numPr>
          <w:ilvl w:val="0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Na uczestnikach świetlicy spoczywają następujące obowiązki:</w:t>
      </w:r>
    </w:p>
    <w:p w14:paraId="4084B0B1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przestrzeganie zasad niniejszego Regulaminu;</w:t>
      </w:r>
    </w:p>
    <w:p w14:paraId="3D7B3F22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uczęszczanie na zajęcia w ramach danej formy wsparcia zgodnie z obowiązującym Regulaminem, na które Uczestnik świetlicy został zakwalifikowany. </w:t>
      </w:r>
    </w:p>
    <w:p w14:paraId="3C31C41C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bieżące informowanie o wszystkich zdarzeniach mogących zakłócić udział w danej formie wsparcia opiekuna/wychowawcy/dyrektora szkoły</w:t>
      </w:r>
    </w:p>
    <w:p w14:paraId="29A2CCE1" w14:textId="77777777" w:rsidR="005C1C9B" w:rsidRPr="005C1C9B" w:rsidRDefault="005C1C9B" w:rsidP="00BD29EE">
      <w:pPr>
        <w:spacing w:after="0"/>
        <w:jc w:val="center"/>
        <w:rPr>
          <w:rFonts w:cstheme="minorHAnsi"/>
          <w:b/>
          <w:bCs/>
        </w:rPr>
      </w:pPr>
    </w:p>
    <w:p w14:paraId="3132CE47" w14:textId="7103FD68" w:rsidR="005C1C9B" w:rsidRDefault="005C1C9B" w:rsidP="00BD29EE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8.</w:t>
      </w:r>
      <w:r w:rsidRPr="005C1C9B">
        <w:rPr>
          <w:rFonts w:cstheme="minorHAnsi"/>
          <w:b/>
          <w:bCs/>
        </w:rPr>
        <w:t xml:space="preserve"> Postanowienia końcowe</w:t>
      </w:r>
    </w:p>
    <w:p w14:paraId="48384F8C" w14:textId="77777777" w:rsidR="00BD29EE" w:rsidRPr="005C1C9B" w:rsidRDefault="00BD29EE" w:rsidP="00BD29EE">
      <w:pPr>
        <w:spacing w:after="0"/>
        <w:jc w:val="center"/>
        <w:rPr>
          <w:rFonts w:cstheme="minorHAnsi"/>
        </w:rPr>
      </w:pPr>
    </w:p>
    <w:p w14:paraId="05203F55" w14:textId="77777777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Regulamin obowiązuje z dniem jego podpisania przez Dyrektora MOS w Łysej Górze.</w:t>
      </w:r>
    </w:p>
    <w:p w14:paraId="412A4292" w14:textId="634A78B2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 xml:space="preserve">Ostateczna interpretacja zapisów Regulaminu projektu należy do Beneficjenta. </w:t>
      </w:r>
    </w:p>
    <w:p w14:paraId="3B05343C" w14:textId="74A03F02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Regulamin obowiązuje przez cały okres trwałości projektu.</w:t>
      </w:r>
    </w:p>
    <w:p w14:paraId="429E1FAB" w14:textId="6DB6BE54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Zmiany w regulaminie są wiążące od momentu podpisania przez dyrektora.</w:t>
      </w:r>
    </w:p>
    <w:p w14:paraId="0D48B8B4" w14:textId="77777777" w:rsidR="005C1C9B" w:rsidRPr="005C1C9B" w:rsidRDefault="005C1C9B" w:rsidP="005C1C9B">
      <w:pPr>
        <w:pStyle w:val="Akapitzlist"/>
        <w:jc w:val="both"/>
        <w:rPr>
          <w:rFonts w:cstheme="minorHAnsi"/>
          <w:bCs/>
        </w:rPr>
      </w:pPr>
    </w:p>
    <w:p w14:paraId="4F5E58F7" w14:textId="1AC77F62" w:rsidR="000B6581" w:rsidRPr="005C1C9B" w:rsidRDefault="000B6581" w:rsidP="005C1C9B">
      <w:pPr>
        <w:rPr>
          <w:rFonts w:cstheme="minorHAnsi"/>
        </w:rPr>
      </w:pPr>
    </w:p>
    <w:sectPr w:rsidR="000B6581" w:rsidRPr="005C1C9B" w:rsidSect="00A805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40D4" w14:textId="77777777" w:rsidR="00C53207" w:rsidRDefault="00C53207" w:rsidP="00F87A0F">
      <w:pPr>
        <w:spacing w:after="0" w:line="240" w:lineRule="auto"/>
      </w:pPr>
      <w:r>
        <w:separator/>
      </w:r>
    </w:p>
  </w:endnote>
  <w:endnote w:type="continuationSeparator" w:id="0">
    <w:p w14:paraId="233BD763" w14:textId="77777777" w:rsidR="00C53207" w:rsidRDefault="00C53207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FC5E" w14:textId="77777777" w:rsidR="00C53207" w:rsidRDefault="00C53207" w:rsidP="00F87A0F">
      <w:pPr>
        <w:spacing w:after="0" w:line="240" w:lineRule="auto"/>
      </w:pPr>
      <w:r>
        <w:separator/>
      </w:r>
    </w:p>
  </w:footnote>
  <w:footnote w:type="continuationSeparator" w:id="0">
    <w:p w14:paraId="05C3F133" w14:textId="77777777" w:rsidR="00C53207" w:rsidRDefault="00C53207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ED5" w14:textId="7F781B42" w:rsidR="005A4A3C" w:rsidRDefault="00A82049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775966B" wp14:editId="7D6D4483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6900726" cy="4095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26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C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BEE"/>
    <w:multiLevelType w:val="hybridMultilevel"/>
    <w:tmpl w:val="F768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F4A"/>
    <w:multiLevelType w:val="hybridMultilevel"/>
    <w:tmpl w:val="00A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ACF"/>
    <w:multiLevelType w:val="hybridMultilevel"/>
    <w:tmpl w:val="C0CA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2F7"/>
    <w:multiLevelType w:val="hybridMultilevel"/>
    <w:tmpl w:val="1CF08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6051"/>
    <w:multiLevelType w:val="hybridMultilevel"/>
    <w:tmpl w:val="D6C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998"/>
    <w:multiLevelType w:val="hybridMultilevel"/>
    <w:tmpl w:val="80B0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8B7"/>
    <w:multiLevelType w:val="hybridMultilevel"/>
    <w:tmpl w:val="F98E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82E"/>
    <w:multiLevelType w:val="hybridMultilevel"/>
    <w:tmpl w:val="FEE67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505AB"/>
    <w:multiLevelType w:val="hybridMultilevel"/>
    <w:tmpl w:val="4CF6E8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955FA"/>
    <w:multiLevelType w:val="hybridMultilevel"/>
    <w:tmpl w:val="4DCE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F5D"/>
    <w:multiLevelType w:val="hybridMultilevel"/>
    <w:tmpl w:val="B30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2E06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0855"/>
    <w:multiLevelType w:val="hybridMultilevel"/>
    <w:tmpl w:val="8EE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077"/>
    <w:multiLevelType w:val="hybridMultilevel"/>
    <w:tmpl w:val="B16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5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BEE"/>
    <w:multiLevelType w:val="hybridMultilevel"/>
    <w:tmpl w:val="D242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8319B"/>
    <w:multiLevelType w:val="hybridMultilevel"/>
    <w:tmpl w:val="654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0DFB"/>
    <w:multiLevelType w:val="hybridMultilevel"/>
    <w:tmpl w:val="1F3CB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5087"/>
    <w:multiLevelType w:val="hybridMultilevel"/>
    <w:tmpl w:val="B6D46FC8"/>
    <w:lvl w:ilvl="0" w:tplc="E8C8D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4E5"/>
    <w:multiLevelType w:val="hybridMultilevel"/>
    <w:tmpl w:val="97F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B67"/>
    <w:multiLevelType w:val="hybridMultilevel"/>
    <w:tmpl w:val="96A6F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6B0AF8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135461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691F"/>
    <w:multiLevelType w:val="hybridMultilevel"/>
    <w:tmpl w:val="3E583212"/>
    <w:lvl w:ilvl="0" w:tplc="60D43C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613C4"/>
    <w:multiLevelType w:val="hybridMultilevel"/>
    <w:tmpl w:val="0506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B03"/>
    <w:multiLevelType w:val="hybridMultilevel"/>
    <w:tmpl w:val="9BE058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9733B6"/>
    <w:multiLevelType w:val="hybridMultilevel"/>
    <w:tmpl w:val="DA0C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7FA"/>
    <w:multiLevelType w:val="hybridMultilevel"/>
    <w:tmpl w:val="8372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813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13DE"/>
    <w:multiLevelType w:val="hybridMultilevel"/>
    <w:tmpl w:val="C0C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2A7E"/>
    <w:multiLevelType w:val="hybridMultilevel"/>
    <w:tmpl w:val="B814673A"/>
    <w:lvl w:ilvl="0" w:tplc="BA0A8B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261EC"/>
    <w:multiLevelType w:val="hybridMultilevel"/>
    <w:tmpl w:val="B6F2F3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EE0C5D"/>
    <w:multiLevelType w:val="hybridMultilevel"/>
    <w:tmpl w:val="699C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A65"/>
    <w:multiLevelType w:val="hybridMultilevel"/>
    <w:tmpl w:val="80C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6B26"/>
    <w:multiLevelType w:val="hybridMultilevel"/>
    <w:tmpl w:val="2BB8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04585">
    <w:abstractNumId w:val="12"/>
  </w:num>
  <w:num w:numId="2" w16cid:durableId="1280642817">
    <w:abstractNumId w:val="16"/>
  </w:num>
  <w:num w:numId="3" w16cid:durableId="1302267832">
    <w:abstractNumId w:val="27"/>
  </w:num>
  <w:num w:numId="4" w16cid:durableId="1652369959">
    <w:abstractNumId w:val="24"/>
  </w:num>
  <w:num w:numId="5" w16cid:durableId="1333332505">
    <w:abstractNumId w:val="18"/>
  </w:num>
  <w:num w:numId="6" w16cid:durableId="1870289134">
    <w:abstractNumId w:val="6"/>
  </w:num>
  <w:num w:numId="7" w16cid:durableId="1511335330">
    <w:abstractNumId w:val="15"/>
  </w:num>
  <w:num w:numId="8" w16cid:durableId="1266500709">
    <w:abstractNumId w:val="10"/>
  </w:num>
  <w:num w:numId="9" w16cid:durableId="336923589">
    <w:abstractNumId w:val="0"/>
  </w:num>
  <w:num w:numId="10" w16cid:durableId="146942912">
    <w:abstractNumId w:val="1"/>
  </w:num>
  <w:num w:numId="11" w16cid:durableId="203177812">
    <w:abstractNumId w:val="11"/>
  </w:num>
  <w:num w:numId="12" w16cid:durableId="1275551707">
    <w:abstractNumId w:val="28"/>
  </w:num>
  <w:num w:numId="13" w16cid:durableId="1410301358">
    <w:abstractNumId w:val="14"/>
  </w:num>
  <w:num w:numId="14" w16cid:durableId="1460419684">
    <w:abstractNumId w:val="8"/>
  </w:num>
  <w:num w:numId="15" w16cid:durableId="870076376">
    <w:abstractNumId w:val="20"/>
  </w:num>
  <w:num w:numId="16" w16cid:durableId="1104305370">
    <w:abstractNumId w:val="9"/>
  </w:num>
  <w:num w:numId="17" w16cid:durableId="1627003991">
    <w:abstractNumId w:val="22"/>
  </w:num>
  <w:num w:numId="18" w16cid:durableId="241528045">
    <w:abstractNumId w:val="3"/>
  </w:num>
  <w:num w:numId="19" w16cid:durableId="508180454">
    <w:abstractNumId w:val="4"/>
  </w:num>
  <w:num w:numId="20" w16cid:durableId="951210923">
    <w:abstractNumId w:val="17"/>
  </w:num>
  <w:num w:numId="21" w16cid:durableId="108399311">
    <w:abstractNumId w:val="19"/>
  </w:num>
  <w:num w:numId="22" w16cid:durableId="1202480221">
    <w:abstractNumId w:val="5"/>
  </w:num>
  <w:num w:numId="23" w16cid:durableId="115834708">
    <w:abstractNumId w:val="29"/>
  </w:num>
  <w:num w:numId="24" w16cid:durableId="145169271">
    <w:abstractNumId w:val="13"/>
  </w:num>
  <w:num w:numId="25" w16cid:durableId="1395279787">
    <w:abstractNumId w:val="31"/>
  </w:num>
  <w:num w:numId="26" w16cid:durableId="937562409">
    <w:abstractNumId w:val="25"/>
  </w:num>
  <w:num w:numId="27" w16cid:durableId="109132184">
    <w:abstractNumId w:val="21"/>
  </w:num>
  <w:num w:numId="28" w16cid:durableId="1230267620">
    <w:abstractNumId w:val="26"/>
  </w:num>
  <w:num w:numId="29" w16cid:durableId="1575580681">
    <w:abstractNumId w:val="30"/>
  </w:num>
  <w:num w:numId="30" w16cid:durableId="1452742533">
    <w:abstractNumId w:val="23"/>
  </w:num>
  <w:num w:numId="31" w16cid:durableId="767583199">
    <w:abstractNumId w:val="7"/>
  </w:num>
  <w:num w:numId="32" w16cid:durableId="80763076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27DA0"/>
    <w:rsid w:val="000323C8"/>
    <w:rsid w:val="00034126"/>
    <w:rsid w:val="000429C7"/>
    <w:rsid w:val="00067AAD"/>
    <w:rsid w:val="0008378F"/>
    <w:rsid w:val="00093A0E"/>
    <w:rsid w:val="000A1167"/>
    <w:rsid w:val="000B6581"/>
    <w:rsid w:val="000C4E6B"/>
    <w:rsid w:val="000E5EB2"/>
    <w:rsid w:val="000F5ED6"/>
    <w:rsid w:val="0010243B"/>
    <w:rsid w:val="001064D9"/>
    <w:rsid w:val="00111326"/>
    <w:rsid w:val="00121460"/>
    <w:rsid w:val="001216E2"/>
    <w:rsid w:val="0012458A"/>
    <w:rsid w:val="00125410"/>
    <w:rsid w:val="0013162B"/>
    <w:rsid w:val="00145B80"/>
    <w:rsid w:val="00154818"/>
    <w:rsid w:val="00186CAB"/>
    <w:rsid w:val="00197748"/>
    <w:rsid w:val="001B6247"/>
    <w:rsid w:val="001C33BE"/>
    <w:rsid w:val="001D1945"/>
    <w:rsid w:val="001D4C08"/>
    <w:rsid w:val="001E3959"/>
    <w:rsid w:val="001E7A68"/>
    <w:rsid w:val="001F544F"/>
    <w:rsid w:val="001F6654"/>
    <w:rsid w:val="0020285E"/>
    <w:rsid w:val="00224CBF"/>
    <w:rsid w:val="00244AF2"/>
    <w:rsid w:val="00265374"/>
    <w:rsid w:val="0027341D"/>
    <w:rsid w:val="00290FEF"/>
    <w:rsid w:val="0029213D"/>
    <w:rsid w:val="002B069A"/>
    <w:rsid w:val="002B2DE4"/>
    <w:rsid w:val="002D54A8"/>
    <w:rsid w:val="002D7080"/>
    <w:rsid w:val="003040D0"/>
    <w:rsid w:val="003050CB"/>
    <w:rsid w:val="00306F21"/>
    <w:rsid w:val="0031213F"/>
    <w:rsid w:val="00317312"/>
    <w:rsid w:val="0034785E"/>
    <w:rsid w:val="0035392A"/>
    <w:rsid w:val="0035562A"/>
    <w:rsid w:val="00360988"/>
    <w:rsid w:val="003871DE"/>
    <w:rsid w:val="003A5AC3"/>
    <w:rsid w:val="003B71C0"/>
    <w:rsid w:val="003B7AC6"/>
    <w:rsid w:val="003C1EEF"/>
    <w:rsid w:val="003C54D9"/>
    <w:rsid w:val="003E546F"/>
    <w:rsid w:val="003F31FC"/>
    <w:rsid w:val="003F77CF"/>
    <w:rsid w:val="00421ECF"/>
    <w:rsid w:val="00425276"/>
    <w:rsid w:val="00425CEC"/>
    <w:rsid w:val="00427CD6"/>
    <w:rsid w:val="00434D87"/>
    <w:rsid w:val="0046246E"/>
    <w:rsid w:val="00484152"/>
    <w:rsid w:val="00486490"/>
    <w:rsid w:val="0049739D"/>
    <w:rsid w:val="004B65CC"/>
    <w:rsid w:val="004C0F81"/>
    <w:rsid w:val="004D3575"/>
    <w:rsid w:val="004E2FF5"/>
    <w:rsid w:val="004E5EDF"/>
    <w:rsid w:val="004F7ECA"/>
    <w:rsid w:val="00521F33"/>
    <w:rsid w:val="0052401B"/>
    <w:rsid w:val="00542D45"/>
    <w:rsid w:val="00542E36"/>
    <w:rsid w:val="0054435D"/>
    <w:rsid w:val="005521D5"/>
    <w:rsid w:val="00552D86"/>
    <w:rsid w:val="00573AEA"/>
    <w:rsid w:val="005764E7"/>
    <w:rsid w:val="00597F13"/>
    <w:rsid w:val="005A3B23"/>
    <w:rsid w:val="005A4A3C"/>
    <w:rsid w:val="005A4D67"/>
    <w:rsid w:val="005A7AB1"/>
    <w:rsid w:val="005A7BD6"/>
    <w:rsid w:val="005B0843"/>
    <w:rsid w:val="005C1C9B"/>
    <w:rsid w:val="005C538D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1CEE"/>
    <w:rsid w:val="00644B67"/>
    <w:rsid w:val="006564B0"/>
    <w:rsid w:val="006719D1"/>
    <w:rsid w:val="006736A1"/>
    <w:rsid w:val="0067581B"/>
    <w:rsid w:val="00676A9B"/>
    <w:rsid w:val="0068179D"/>
    <w:rsid w:val="006860E0"/>
    <w:rsid w:val="00690A1E"/>
    <w:rsid w:val="00690DDF"/>
    <w:rsid w:val="006945C8"/>
    <w:rsid w:val="006B16F5"/>
    <w:rsid w:val="006B1E6A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4926"/>
    <w:rsid w:val="006F7117"/>
    <w:rsid w:val="00723713"/>
    <w:rsid w:val="00736261"/>
    <w:rsid w:val="00745EFE"/>
    <w:rsid w:val="00752763"/>
    <w:rsid w:val="00755F65"/>
    <w:rsid w:val="0076094A"/>
    <w:rsid w:val="007739CC"/>
    <w:rsid w:val="00785E9E"/>
    <w:rsid w:val="007962A2"/>
    <w:rsid w:val="007A3ED3"/>
    <w:rsid w:val="007A65E7"/>
    <w:rsid w:val="007B3BF1"/>
    <w:rsid w:val="007C4945"/>
    <w:rsid w:val="007C57B4"/>
    <w:rsid w:val="007D6F63"/>
    <w:rsid w:val="007E4C2E"/>
    <w:rsid w:val="00802240"/>
    <w:rsid w:val="00810D36"/>
    <w:rsid w:val="008120DC"/>
    <w:rsid w:val="008129FC"/>
    <w:rsid w:val="00814E1A"/>
    <w:rsid w:val="00817037"/>
    <w:rsid w:val="0082301A"/>
    <w:rsid w:val="00825598"/>
    <w:rsid w:val="00833FC2"/>
    <w:rsid w:val="0083654B"/>
    <w:rsid w:val="00855F8C"/>
    <w:rsid w:val="00865C48"/>
    <w:rsid w:val="00870A8B"/>
    <w:rsid w:val="008776F5"/>
    <w:rsid w:val="00892A3F"/>
    <w:rsid w:val="008975FB"/>
    <w:rsid w:val="008B30B9"/>
    <w:rsid w:val="008C43DE"/>
    <w:rsid w:val="008C5B9C"/>
    <w:rsid w:val="008D7EA8"/>
    <w:rsid w:val="008F3565"/>
    <w:rsid w:val="009008E0"/>
    <w:rsid w:val="00902ED4"/>
    <w:rsid w:val="009179BB"/>
    <w:rsid w:val="00924BDA"/>
    <w:rsid w:val="00932AEA"/>
    <w:rsid w:val="00934469"/>
    <w:rsid w:val="00934E7A"/>
    <w:rsid w:val="00941604"/>
    <w:rsid w:val="00941DCE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55045"/>
    <w:rsid w:val="00A71C1B"/>
    <w:rsid w:val="00A80522"/>
    <w:rsid w:val="00A82049"/>
    <w:rsid w:val="00A92CC3"/>
    <w:rsid w:val="00AA2425"/>
    <w:rsid w:val="00AE7E9D"/>
    <w:rsid w:val="00AF09D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B67E5"/>
    <w:rsid w:val="00BD29EE"/>
    <w:rsid w:val="00BE3A69"/>
    <w:rsid w:val="00BF1813"/>
    <w:rsid w:val="00BF4AC3"/>
    <w:rsid w:val="00BF650C"/>
    <w:rsid w:val="00C06C33"/>
    <w:rsid w:val="00C2143E"/>
    <w:rsid w:val="00C25580"/>
    <w:rsid w:val="00C36B32"/>
    <w:rsid w:val="00C53207"/>
    <w:rsid w:val="00C54D10"/>
    <w:rsid w:val="00C5699F"/>
    <w:rsid w:val="00C62976"/>
    <w:rsid w:val="00C649F6"/>
    <w:rsid w:val="00C652AB"/>
    <w:rsid w:val="00C81533"/>
    <w:rsid w:val="00C83504"/>
    <w:rsid w:val="00C9529E"/>
    <w:rsid w:val="00CB5DBD"/>
    <w:rsid w:val="00CC3568"/>
    <w:rsid w:val="00CC44E0"/>
    <w:rsid w:val="00CD4DA2"/>
    <w:rsid w:val="00CD72F4"/>
    <w:rsid w:val="00CD7EFE"/>
    <w:rsid w:val="00CE0207"/>
    <w:rsid w:val="00CE745C"/>
    <w:rsid w:val="00CE7E59"/>
    <w:rsid w:val="00CF3628"/>
    <w:rsid w:val="00D05E6E"/>
    <w:rsid w:val="00D10687"/>
    <w:rsid w:val="00D27F9F"/>
    <w:rsid w:val="00D329B3"/>
    <w:rsid w:val="00D6685A"/>
    <w:rsid w:val="00DA597C"/>
    <w:rsid w:val="00DC602F"/>
    <w:rsid w:val="00DD462D"/>
    <w:rsid w:val="00E0006D"/>
    <w:rsid w:val="00E00874"/>
    <w:rsid w:val="00E141DA"/>
    <w:rsid w:val="00E17DE1"/>
    <w:rsid w:val="00E26FB0"/>
    <w:rsid w:val="00E30426"/>
    <w:rsid w:val="00E307F8"/>
    <w:rsid w:val="00E37C67"/>
    <w:rsid w:val="00E442ED"/>
    <w:rsid w:val="00E45801"/>
    <w:rsid w:val="00E5221A"/>
    <w:rsid w:val="00E6012D"/>
    <w:rsid w:val="00E6327B"/>
    <w:rsid w:val="00E658F2"/>
    <w:rsid w:val="00E82D3F"/>
    <w:rsid w:val="00E91C3F"/>
    <w:rsid w:val="00E9568D"/>
    <w:rsid w:val="00EB18FB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7A0F"/>
    <w:rsid w:val="00F91DE6"/>
    <w:rsid w:val="00FA29B2"/>
    <w:rsid w:val="00FA3364"/>
    <w:rsid w:val="00FA4435"/>
    <w:rsid w:val="00FB5D0D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Bartosz Jemioło</cp:lastModifiedBy>
  <cp:revision>43</cp:revision>
  <cp:lastPrinted>2020-01-20T09:50:00Z</cp:lastPrinted>
  <dcterms:created xsi:type="dcterms:W3CDTF">2020-07-15T08:13:00Z</dcterms:created>
  <dcterms:modified xsi:type="dcterms:W3CDTF">2022-11-28T11:08:00Z</dcterms:modified>
</cp:coreProperties>
</file>